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8E4" w:rsidRPr="000C091D" w:rsidRDefault="008D48EC" w:rsidP="00803E3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091D">
        <w:rPr>
          <w:rFonts w:ascii="Times New Roman" w:hAnsi="Times New Roman" w:cs="Times New Roman"/>
          <w:b/>
          <w:sz w:val="20"/>
          <w:szCs w:val="20"/>
        </w:rPr>
        <w:t>Table S2. Primers for circRNA validation and circR</w:t>
      </w:r>
      <w:bookmarkStart w:id="0" w:name="_GoBack"/>
      <w:bookmarkEnd w:id="0"/>
      <w:r w:rsidRPr="000C091D">
        <w:rPr>
          <w:rFonts w:ascii="Times New Roman" w:hAnsi="Times New Roman" w:cs="Times New Roman"/>
          <w:b/>
          <w:sz w:val="20"/>
          <w:szCs w:val="20"/>
        </w:rPr>
        <w:t>NA and parental gene quantification.</w:t>
      </w:r>
    </w:p>
    <w:p w:rsidR="007C6CDD" w:rsidRPr="000C091D" w:rsidRDefault="007C6CDD" w:rsidP="006B2959">
      <w:pPr>
        <w:spacing w:line="3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346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65"/>
        <w:gridCol w:w="709"/>
        <w:gridCol w:w="4394"/>
        <w:gridCol w:w="1701"/>
        <w:gridCol w:w="2268"/>
      </w:tblGrid>
      <w:tr w:rsidR="005E6D7A" w:rsidRPr="000C091D" w:rsidTr="00F977FD">
        <w:tc>
          <w:tcPr>
            <w:tcW w:w="16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B234E1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ircRNA ID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BF3B51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Primer ID*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Expected PCR Product Size (bp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BF3B51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Tm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BF3B51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Primer (5'-3'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BF3B51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Parental gen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BF3B51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</w:p>
        </w:tc>
      </w:tr>
      <w:tr w:rsidR="005E6D7A" w:rsidRPr="000C091D" w:rsidTr="00F977FD">
        <w:tc>
          <w:tcPr>
            <w:tcW w:w="165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6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ircRNA2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13F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CAGTGGTGTCAATGATGAATGC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6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LOC111877918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55585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13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7C6CD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GCCCTGAGTCAAGAGACAAAAT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55585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D213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TTCCCCAAATCTTGTAATGTGCC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lso used for qRT-PCR</w:t>
            </w:r>
          </w:p>
        </w:tc>
      </w:tr>
      <w:tr w:rsidR="005E6D7A" w:rsidRPr="000C091D" w:rsidTr="00955585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D213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7C6CD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GGCATTCATCATTGACACCACTG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55585"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6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ircRNA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4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AAAGGACTCGTGAAGACCTACAAGATA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6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LOC11190078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55585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4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7C6CD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GTTAGGGGGACAAAATCAGCAAGT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55585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D24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TGATGGAAAAGTCTGGAGGGTTG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lso used for qRT-PCR</w:t>
            </w:r>
          </w:p>
        </w:tc>
      </w:tr>
      <w:tr w:rsidR="005E6D7A" w:rsidRPr="000C091D" w:rsidTr="00955585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D24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TCAACTCTATCTTGTAGGTCTTCACG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55585"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6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ircRNA1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C18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4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1.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CTTGGATATTGCCGGAAAAA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6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LOC111889346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55585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C18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4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1.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TACTTCGCCACTCCTAAATCCG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55585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18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4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3.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ATTCATAGAAGGCACCCCCAG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lso used for qRT-PCR</w:t>
            </w:r>
          </w:p>
        </w:tc>
      </w:tr>
      <w:tr w:rsidR="005E6D7A" w:rsidRPr="000C091D" w:rsidTr="00955585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18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4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3.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TGGCTATTTTAATCCTCGTCTCCC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55585"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6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ircRNA2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C21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3.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TATCATCACTACGAATGGGCTGTTG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6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LOC11191301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55585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C21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4.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GGGAACATTCTCCATCCATCTCAA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55585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21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0.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TTGGATGCTGCAACTGTTATTTT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lso used for qRT-PCR</w:t>
            </w:r>
          </w:p>
        </w:tc>
      </w:tr>
      <w:tr w:rsidR="005E6D7A" w:rsidRPr="000C091D" w:rsidTr="00955585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21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59.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GTATCAGCCACACAAAAAAAGGA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55585"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6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ircRNA7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C784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4.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TTGTGGTTTCTACCCCAGGTGTTT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6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LOC11187607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55585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C784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3.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AGTGAAGTTTCTTTGAGTCATTGCC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55585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784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0.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AATGACTCAAAGAAACTTCACTGC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lso used for qRT-PCR</w:t>
            </w:r>
          </w:p>
        </w:tc>
      </w:tr>
      <w:tr w:rsidR="005E6D7A" w:rsidRPr="000C091D" w:rsidTr="00425574">
        <w:trPr>
          <w:trHeight w:val="259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784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0.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TCATTATCTTCATCCAGAATACCCTT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425574"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6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ircRNA2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C228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4.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AATCCAAGAGGCATTGTCAGCAC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6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LOC111880154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425574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C228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4.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ATCTTCCTCAGCCGTGTTCTTTT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425574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228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4.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CCTGCCGCTCCGGTACA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lso used for qRT-PCR</w:t>
            </w:r>
          </w:p>
        </w:tc>
      </w:tr>
      <w:tr w:rsidR="005E6D7A" w:rsidRPr="000C091D" w:rsidTr="00425574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228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3.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TCAGTTTGCTCATTTATCTCATCCATT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425574"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6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ircRNA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C203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4.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GGCATTATTGTTCTTGAAGGTCGTG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6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LOC111896959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425574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C203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4.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GCCATTTGGTCTTTGGTAAGTTGAG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425574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203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0.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ATACTCAACTTACCAAAGACCAAATG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lso used for qRT-PCR</w:t>
            </w:r>
          </w:p>
        </w:tc>
      </w:tr>
      <w:tr w:rsidR="005E6D7A" w:rsidRPr="000C091D" w:rsidTr="00425574">
        <w:trPr>
          <w:trHeight w:val="5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203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59.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TTCAAGAACAATAATGCCACCA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A6E4D">
        <w:trPr>
          <w:trHeight w:val="273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6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ircRNA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C99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4.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GGATCTCAAGCTGCTCCTCGTGTA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6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LOC111916189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A6E4D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C99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4.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GGGATGGACAGCTTTAATCAATGC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A6E4D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99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5.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GGCTTGCCCTCATGTAACTGGAAT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lso used for qRT-PCR</w:t>
            </w:r>
          </w:p>
        </w:tc>
      </w:tr>
      <w:tr w:rsidR="005E6D7A" w:rsidRPr="000C091D" w:rsidTr="009A6E4D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99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5.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TGGGACCTTTAGATGAAAACGATGC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A6E4D"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6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ircRNA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C101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3.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ACAGTGAAGAAAAGAGTTGAGCGTT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6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LOC111915859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A6E4D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C101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2.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GAGAGGATGATTGAGGTAGTTTATGAGG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A6E4D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101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59.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TAAACTACCTCAATCATCCTCTCAAG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lso used for qRT-PCR</w:t>
            </w:r>
          </w:p>
        </w:tc>
      </w:tr>
      <w:tr w:rsidR="005E6D7A" w:rsidRPr="000C091D" w:rsidTr="006B4AEE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101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58.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CATATTTTCTCCATCTGTAACCA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A6E4D"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6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ircRNA2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C277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5.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TAATCCCCCGCAACACACACC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6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LOC111895324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A6E4D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C277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4.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GTGAGAACAGCGTGGAGGTCG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9A6E4D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277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55585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2.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CCTCCACGCTGTTCTCACTGTT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9A6E4D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lso used for qRT-PCR</w:t>
            </w:r>
          </w:p>
        </w:tc>
      </w:tr>
      <w:tr w:rsidR="005E6D7A" w:rsidRPr="000C091D" w:rsidTr="00F977FD">
        <w:trPr>
          <w:trHeight w:val="108"/>
        </w:trPr>
        <w:tc>
          <w:tcPr>
            <w:tcW w:w="165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277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2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TGATCCATTGTTTCGGGTTCTG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EE3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F977FD">
        <w:trPr>
          <w:trHeight w:val="698"/>
        </w:trPr>
        <w:tc>
          <w:tcPr>
            <w:tcW w:w="16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D4066F">
            <w:pPr>
              <w:spacing w:line="7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Parental gen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D4066F">
            <w:pPr>
              <w:spacing w:line="7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Primer ID*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7C6C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Expected PCR Product Size (bp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D4066F">
            <w:pPr>
              <w:spacing w:line="7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Tm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D4066F">
            <w:pPr>
              <w:spacing w:line="7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Primer (5'-3'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D4066F">
            <w:pPr>
              <w:spacing w:line="7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ircRNA ID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D4066F">
            <w:pPr>
              <w:spacing w:line="7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</w:p>
        </w:tc>
      </w:tr>
      <w:tr w:rsidR="005E6D7A" w:rsidRPr="000C091D" w:rsidTr="00F977FD">
        <w:tc>
          <w:tcPr>
            <w:tcW w:w="165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LOC11187791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6D7A" w:rsidRPr="000C091D" w:rsidRDefault="005E6D7A" w:rsidP="00F9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6D7A" w:rsidRPr="000C091D" w:rsidRDefault="005E6D7A" w:rsidP="00F9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6D7A" w:rsidRPr="000C091D" w:rsidRDefault="005E6D7A" w:rsidP="00F9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GTTAGGCTTACGCCCAAACTCCATC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ircRNA213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used for qRT-PCR</w:t>
            </w:r>
          </w:p>
        </w:tc>
      </w:tr>
      <w:tr w:rsidR="005E6D7A" w:rsidRPr="000C091D" w:rsidTr="006B4AEE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F9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F9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F9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F9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F9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GGAAACACCATCCTTTTTTGCTTGAG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F9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F9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6B4AEE"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LOC1119007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783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AAAAGGACTCGTGAAGACCTACAAG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ircRNA24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used for qRT-PCR</w:t>
            </w:r>
          </w:p>
        </w:tc>
      </w:tr>
      <w:tr w:rsidR="005E6D7A" w:rsidRPr="000C091D" w:rsidTr="006B4AEE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783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ATACAACAGCATCAATAACAGGGC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6B4AEE"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LOC1118893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GCATCTCTTCAGGGGTAAGTATCTAAA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ircRNA184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used for qRT-PCR</w:t>
            </w:r>
          </w:p>
        </w:tc>
      </w:tr>
      <w:tr w:rsidR="005E6D7A" w:rsidRPr="000C091D" w:rsidTr="006B4AEE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CTGTGAATGACATTATTGGCG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6B4AEE"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LOC111913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GGATTGTGTCTCTTGTTACCTGC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ircRNA216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used for qRT-PCR</w:t>
            </w:r>
          </w:p>
        </w:tc>
      </w:tr>
      <w:tr w:rsidR="005E6D7A" w:rsidRPr="000C091D" w:rsidTr="006B4AEE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ACTTCCTTTTTTTGTGTGGCTG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6B4AEE"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LOC1118760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TGGTGCCAAAATGGTGAAGGTTAG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ircRNA784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used for qRT-PCR</w:t>
            </w:r>
          </w:p>
        </w:tc>
      </w:tr>
      <w:tr w:rsidR="005E6D7A" w:rsidRPr="000C091D" w:rsidTr="006B4AEE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AGGCTTCTTCAAAGTTGCTATGTATCC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6B4AEE"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LOC1118801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1D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TGATGTTGACAAGACAATGGATGAGATAA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ircRNA228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used for qRT-PCR</w:t>
            </w:r>
          </w:p>
        </w:tc>
      </w:tr>
      <w:tr w:rsidR="005E6D7A" w:rsidRPr="000C091D" w:rsidTr="006B4AEE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GCTCTGCTCCTTCAAGTTCTTCCAA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6B4AEE"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LOC1118969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AGAATGGGTCCCACCTGAAAT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ircRNA20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used for qRT-PCR</w:t>
            </w:r>
          </w:p>
        </w:tc>
      </w:tr>
      <w:tr w:rsidR="005E6D7A" w:rsidRPr="000C091D" w:rsidTr="006B4AEE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CTGTCAAAAGTCAAGGGAAGTCTAC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6B4AEE"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LOC1119161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TTTGTTGCTATTATGGACGAGGAA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ircRNA99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used for qRT-PCR</w:t>
            </w:r>
          </w:p>
        </w:tc>
      </w:tr>
      <w:tr w:rsidR="005E6D7A" w:rsidRPr="000C091D" w:rsidTr="00CC19AF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TCGTTTTCATCTAAAGGTCCCAA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6B4AEE"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LOC1119158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ATCTTGAGAGGATGATTGAGGTAGTTTATG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ircRNA10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used for qRT-PCR</w:t>
            </w:r>
          </w:p>
        </w:tc>
      </w:tr>
      <w:tr w:rsidR="005E6D7A" w:rsidRPr="000C091D" w:rsidTr="00B9365F">
        <w:trPr>
          <w:trHeight w:val="361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ACAGTGAAGAAAAGAGTTGAGCGTT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A97AE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7A" w:rsidRPr="000C091D" w:rsidTr="00B9365F"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LOC1118953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eastAsia="SimSun-ExtB" w:hAnsi="Times New Roman" w:cs="Times New Roman"/>
                <w:sz w:val="20"/>
                <w:szCs w:val="20"/>
              </w:rPr>
              <w:t>TAATCCCCCGCAACACACACC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circRNA27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D7A" w:rsidRPr="000C091D" w:rsidRDefault="005E6D7A" w:rsidP="000E74C9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used for qRT-PCR</w:t>
            </w:r>
          </w:p>
        </w:tc>
      </w:tr>
      <w:tr w:rsidR="005E6D7A" w:rsidRPr="000C091D" w:rsidTr="00F977FD">
        <w:tc>
          <w:tcPr>
            <w:tcW w:w="165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0C091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1D">
              <w:rPr>
                <w:rFonts w:ascii="Times New Roman" w:eastAsia="SimSun-ExtB" w:hAnsi="Times New Roman" w:cs="Times New Roman"/>
                <w:sz w:val="20"/>
                <w:szCs w:val="20"/>
              </w:rPr>
              <w:t>ATAGAACAGTGAGAACAGCGTGGAGG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E6D7A" w:rsidRPr="000C091D" w:rsidRDefault="005E6D7A" w:rsidP="00B9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712C" w:rsidRPr="000C091D" w:rsidRDefault="008F31AE" w:rsidP="00F1481C">
      <w:pPr>
        <w:rPr>
          <w:rFonts w:ascii="Times New Roman" w:hAnsi="Times New Roman" w:cs="Times New Roman"/>
          <w:sz w:val="20"/>
          <w:szCs w:val="20"/>
        </w:rPr>
      </w:pPr>
      <w:r w:rsidRPr="000C091D">
        <w:rPr>
          <w:rFonts w:ascii="Times New Roman" w:hAnsi="Times New Roman" w:cs="Times New Roman"/>
          <w:sz w:val="20"/>
          <w:szCs w:val="20"/>
        </w:rPr>
        <w:t>* C and D indicate convergent and divergent primers.</w:t>
      </w:r>
    </w:p>
    <w:sectPr w:rsidR="0094712C" w:rsidRPr="000C091D" w:rsidSect="009246FB">
      <w:pgSz w:w="15840" w:h="12240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73" w:rsidRDefault="008D1173" w:rsidP="00903111">
      <w:r>
        <w:separator/>
      </w:r>
    </w:p>
  </w:endnote>
  <w:endnote w:type="continuationSeparator" w:id="0">
    <w:p w:rsidR="008D1173" w:rsidRDefault="008D1173" w:rsidP="0090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73" w:rsidRDefault="008D1173" w:rsidP="00903111">
      <w:r>
        <w:separator/>
      </w:r>
    </w:p>
  </w:footnote>
  <w:footnote w:type="continuationSeparator" w:id="0">
    <w:p w:rsidR="008D1173" w:rsidRDefault="008D1173" w:rsidP="00903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2C"/>
    <w:rsid w:val="00065BF6"/>
    <w:rsid w:val="000B6021"/>
    <w:rsid w:val="000C091D"/>
    <w:rsid w:val="000E74C9"/>
    <w:rsid w:val="000E7E68"/>
    <w:rsid w:val="001C1BFE"/>
    <w:rsid w:val="001D0F88"/>
    <w:rsid w:val="00201CE9"/>
    <w:rsid w:val="00345355"/>
    <w:rsid w:val="003B108B"/>
    <w:rsid w:val="00422A4C"/>
    <w:rsid w:val="00425574"/>
    <w:rsid w:val="00437D68"/>
    <w:rsid w:val="00454EE3"/>
    <w:rsid w:val="0048244E"/>
    <w:rsid w:val="004C0896"/>
    <w:rsid w:val="005E6D7A"/>
    <w:rsid w:val="006B2959"/>
    <w:rsid w:val="006B4AEE"/>
    <w:rsid w:val="006E0670"/>
    <w:rsid w:val="00727D7A"/>
    <w:rsid w:val="007C6CDD"/>
    <w:rsid w:val="00803E3E"/>
    <w:rsid w:val="00871AE8"/>
    <w:rsid w:val="008D1173"/>
    <w:rsid w:val="008D48EC"/>
    <w:rsid w:val="008E3423"/>
    <w:rsid w:val="008F31AE"/>
    <w:rsid w:val="00901319"/>
    <w:rsid w:val="00903111"/>
    <w:rsid w:val="009246FB"/>
    <w:rsid w:val="0094712C"/>
    <w:rsid w:val="00955585"/>
    <w:rsid w:val="009737D4"/>
    <w:rsid w:val="009A6E4D"/>
    <w:rsid w:val="00A05C2C"/>
    <w:rsid w:val="00A21DD2"/>
    <w:rsid w:val="00A25748"/>
    <w:rsid w:val="00A679AF"/>
    <w:rsid w:val="00A97AED"/>
    <w:rsid w:val="00B234E1"/>
    <w:rsid w:val="00B304EB"/>
    <w:rsid w:val="00B93254"/>
    <w:rsid w:val="00B9365F"/>
    <w:rsid w:val="00BC575D"/>
    <w:rsid w:val="00BF3B51"/>
    <w:rsid w:val="00C05B9B"/>
    <w:rsid w:val="00C338CC"/>
    <w:rsid w:val="00C56E7E"/>
    <w:rsid w:val="00CC19AF"/>
    <w:rsid w:val="00D301A3"/>
    <w:rsid w:val="00D4066F"/>
    <w:rsid w:val="00DE4EEA"/>
    <w:rsid w:val="00E16C7D"/>
    <w:rsid w:val="00E928DF"/>
    <w:rsid w:val="00EE3476"/>
    <w:rsid w:val="00F1481C"/>
    <w:rsid w:val="00F53447"/>
    <w:rsid w:val="00F96A15"/>
    <w:rsid w:val="00F977FD"/>
    <w:rsid w:val="00FA034C"/>
    <w:rsid w:val="00FB0B9F"/>
    <w:rsid w:val="00FB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C27B9E-BC20-442B-B35A-0D00004F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3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0311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31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031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AB01-1A47-4401-823E-396464E8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549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hao yang</cp:lastModifiedBy>
  <cp:revision>75</cp:revision>
  <dcterms:created xsi:type="dcterms:W3CDTF">2019-10-27T08:04:00Z</dcterms:created>
  <dcterms:modified xsi:type="dcterms:W3CDTF">2020-04-25T15:39:00Z</dcterms:modified>
</cp:coreProperties>
</file>